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77777777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To Save Lives and Proper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15485C">
      <w:pPr>
        <w:ind w:left="2160" w:firstLine="720"/>
      </w:pPr>
      <w:r>
        <w:rPr>
          <w:b/>
          <w:sz w:val="20"/>
          <w:szCs w:val="20"/>
        </w:rPr>
        <w:t>UMATILLA FIRE DISTRICT AGENDA</w:t>
      </w:r>
    </w:p>
    <w:p w14:paraId="2AD8AE02" w14:textId="57546BBD" w:rsidR="00F33EA7" w:rsidRDefault="003413A3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November 15</w:t>
      </w:r>
      <w:r w:rsidR="009A45DF" w:rsidRPr="009A45DF">
        <w:rPr>
          <w:b/>
          <w:sz w:val="20"/>
          <w:szCs w:val="20"/>
        </w:rPr>
        <w:t xml:space="preserve">, </w:t>
      </w:r>
      <w:r w:rsidR="00BA7712" w:rsidRPr="009A45DF">
        <w:rPr>
          <w:b/>
          <w:sz w:val="20"/>
          <w:szCs w:val="20"/>
        </w:rPr>
        <w:t>202</w:t>
      </w:r>
      <w:r w:rsidR="00BA7712">
        <w:rPr>
          <w:b/>
          <w:sz w:val="20"/>
          <w:szCs w:val="20"/>
        </w:rPr>
        <w:t>3,</w:t>
      </w:r>
      <w:r w:rsidR="00BA1759">
        <w:rPr>
          <w:b/>
          <w:sz w:val="20"/>
          <w:szCs w:val="20"/>
        </w:rPr>
        <w:t xml:space="preserve"> 7:00 PM</w:t>
      </w:r>
    </w:p>
    <w:p w14:paraId="714232B3" w14:textId="6E31D980" w:rsidR="00BA7712" w:rsidRPr="00F33EA7" w:rsidRDefault="00BA7712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The meeting will be held at 305 Willamette Ave. Umatilla, OR. 97882</w:t>
      </w:r>
    </w:p>
    <w:p w14:paraId="6424F468" w14:textId="77777777" w:rsidR="00B16C56" w:rsidRDefault="00B16C56" w:rsidP="00F33EA7">
      <w:pPr>
        <w:rPr>
          <w:sz w:val="20"/>
          <w:szCs w:val="20"/>
        </w:rPr>
      </w:pPr>
    </w:p>
    <w:p w14:paraId="55985A2B" w14:textId="184D2F86" w:rsid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Join Zoom Meeting</w:t>
      </w:r>
    </w:p>
    <w:p w14:paraId="75659EBA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https://us06web.zoom.us/j/84929486481?pwd=Y3I4V3JiNTZVUGdscmY4bXdWQjdLUT09</w:t>
      </w:r>
    </w:p>
    <w:p w14:paraId="1F0B08FD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Meeting ID: 849 2948 6481</w:t>
      </w:r>
    </w:p>
    <w:p w14:paraId="05649666" w14:textId="77777777" w:rsid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Passcode: 762180</w:t>
      </w:r>
    </w:p>
    <w:p w14:paraId="2B426E59" w14:textId="77777777" w:rsidR="003A445F" w:rsidRPr="005D29D2" w:rsidRDefault="003A445F" w:rsidP="005D29D2">
      <w:pPr>
        <w:rPr>
          <w:sz w:val="20"/>
          <w:szCs w:val="20"/>
        </w:rPr>
      </w:pPr>
    </w:p>
    <w:p w14:paraId="58EA75CE" w14:textId="657AB7A0" w:rsidR="003A445F" w:rsidRDefault="006248D7">
      <w:pPr>
        <w:rPr>
          <w:sz w:val="20"/>
          <w:szCs w:val="20"/>
        </w:rPr>
      </w:pPr>
      <w:r>
        <w:rPr>
          <w:sz w:val="20"/>
          <w:szCs w:val="20"/>
        </w:rPr>
        <w:t>MEETING CALLED TO ORDER:</w:t>
      </w:r>
    </w:p>
    <w:p w14:paraId="3E448AA9" w14:textId="7C55E5F1" w:rsidR="00AC1335" w:rsidRDefault="006248D7">
      <w:pPr>
        <w:rPr>
          <w:sz w:val="20"/>
          <w:szCs w:val="20"/>
        </w:rPr>
      </w:pPr>
      <w:r>
        <w:rPr>
          <w:sz w:val="20"/>
          <w:szCs w:val="20"/>
        </w:rPr>
        <w:t>PLEDGE OF ALLEGIANCE:</w:t>
      </w:r>
    </w:p>
    <w:p w14:paraId="26E336BB" w14:textId="7EEBFC8C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694F0C16" w14:textId="77777777" w:rsidR="003A445F" w:rsidRDefault="003A445F">
      <w:pPr>
        <w:rPr>
          <w:sz w:val="20"/>
          <w:szCs w:val="20"/>
        </w:rPr>
      </w:pPr>
    </w:p>
    <w:p w14:paraId="6617418D" w14:textId="6A003945" w:rsidR="003A445F" w:rsidRDefault="00B16C56">
      <w:pPr>
        <w:rPr>
          <w:sz w:val="20"/>
          <w:szCs w:val="20"/>
        </w:rPr>
      </w:pPr>
      <w:r>
        <w:rPr>
          <w:sz w:val="20"/>
          <w:szCs w:val="20"/>
        </w:rPr>
        <w:t>AGENDA ITEM APPROVAL:</w:t>
      </w:r>
    </w:p>
    <w:p w14:paraId="4321B44F" w14:textId="77777777" w:rsidR="00191F5C" w:rsidRDefault="00191F5C">
      <w:pPr>
        <w:rPr>
          <w:sz w:val="20"/>
          <w:szCs w:val="20"/>
        </w:rPr>
      </w:pPr>
    </w:p>
    <w:p w14:paraId="4263F06E" w14:textId="2FE36EE3" w:rsidR="006E1E54" w:rsidRDefault="006E1E54">
      <w:pPr>
        <w:rPr>
          <w:sz w:val="20"/>
          <w:szCs w:val="20"/>
        </w:rPr>
      </w:pPr>
      <w:r>
        <w:rPr>
          <w:sz w:val="20"/>
          <w:szCs w:val="20"/>
        </w:rPr>
        <w:t>APPROVAL OF MINUTES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5C2A011A" w14:textId="77777777" w:rsidR="00A06EE4" w:rsidRDefault="00A06EE4">
      <w:pPr>
        <w:rPr>
          <w:sz w:val="20"/>
          <w:szCs w:val="20"/>
        </w:rPr>
      </w:pPr>
    </w:p>
    <w:p w14:paraId="379A4827" w14:textId="6F8A57DC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CORRESPONDENCE: </w:t>
      </w:r>
    </w:p>
    <w:p w14:paraId="2F9DEA16" w14:textId="4CAA21B2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STATEMENT OF BILLS LIST, CHECKS AND CHECK REGISTER </w:t>
      </w:r>
      <w:r w:rsidR="002F4DAF">
        <w:rPr>
          <w:sz w:val="20"/>
          <w:szCs w:val="20"/>
        </w:rPr>
        <w:t>Approved &amp; Signed:</w:t>
      </w:r>
    </w:p>
    <w:p w14:paraId="41425E2F" w14:textId="77777777" w:rsidR="00AC1335" w:rsidRDefault="00AC1335">
      <w:pPr>
        <w:rPr>
          <w:sz w:val="20"/>
          <w:szCs w:val="20"/>
        </w:rPr>
      </w:pPr>
    </w:p>
    <w:p w14:paraId="6266DDA5" w14:textId="2E34435A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>INFORMATION ITEMS:</w:t>
      </w:r>
    </w:p>
    <w:p w14:paraId="62910F2A" w14:textId="582A1B51" w:rsidR="00E41FD4" w:rsidRDefault="006248D7">
      <w:pPr>
        <w:rPr>
          <w:sz w:val="20"/>
          <w:szCs w:val="20"/>
        </w:rPr>
      </w:pPr>
      <w:r>
        <w:rPr>
          <w:sz w:val="20"/>
          <w:szCs w:val="20"/>
        </w:rPr>
        <w:t>FIRE CHIEF’S REPORT:</w:t>
      </w:r>
      <w:r w:rsidR="00AC3EE4">
        <w:rPr>
          <w:sz w:val="20"/>
          <w:szCs w:val="20"/>
        </w:rPr>
        <w:t xml:space="preserve"> See Attached </w:t>
      </w:r>
    </w:p>
    <w:p w14:paraId="27E518E6" w14:textId="77777777" w:rsidR="004E143B" w:rsidRDefault="004E143B">
      <w:pPr>
        <w:rPr>
          <w:sz w:val="20"/>
          <w:szCs w:val="20"/>
        </w:rPr>
      </w:pPr>
    </w:p>
    <w:p w14:paraId="5EB39BD2" w14:textId="28EA7B3E" w:rsidR="004E143B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t>VOLUNTEER</w:t>
      </w:r>
      <w:r w:rsidR="00AC1335">
        <w:rPr>
          <w:sz w:val="20"/>
          <w:szCs w:val="20"/>
        </w:rPr>
        <w:t>/ASSOCIATION UPDATES:</w:t>
      </w:r>
    </w:p>
    <w:p w14:paraId="10B8D197" w14:textId="7016C65D" w:rsidR="00EA4738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LD BUSINESS: </w:t>
      </w:r>
    </w:p>
    <w:p w14:paraId="3F3151B3" w14:textId="08B2EAF1" w:rsidR="00FB5A47" w:rsidRDefault="004274B1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eismic Upgrade</w:t>
      </w:r>
      <w:r w:rsidR="00EA2664">
        <w:rPr>
          <w:sz w:val="20"/>
          <w:szCs w:val="20"/>
        </w:rPr>
        <w:t xml:space="preserve">- </w:t>
      </w:r>
    </w:p>
    <w:p w14:paraId="2E974793" w14:textId="37A8544E" w:rsidR="000439EF" w:rsidRDefault="000439EF" w:rsidP="000439E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39EF">
        <w:rPr>
          <w:sz w:val="20"/>
          <w:szCs w:val="20"/>
        </w:rPr>
        <w:t>Resolution 2-2023-2024 Billing Resolution</w:t>
      </w:r>
      <w:r w:rsidR="007E41AE">
        <w:rPr>
          <w:sz w:val="20"/>
          <w:szCs w:val="20"/>
        </w:rPr>
        <w:t>- second reading</w:t>
      </w:r>
    </w:p>
    <w:p w14:paraId="39000014" w14:textId="43CED907" w:rsidR="007E41AE" w:rsidRPr="000439EF" w:rsidRDefault="007E41AE" w:rsidP="000439E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urn Permit</w:t>
      </w:r>
      <w:r w:rsidR="00137C65">
        <w:rPr>
          <w:sz w:val="20"/>
          <w:szCs w:val="20"/>
        </w:rPr>
        <w:t xml:space="preserve">- second reading. </w:t>
      </w:r>
    </w:p>
    <w:p w14:paraId="71E113A7" w14:textId="77777777" w:rsidR="003A4FD6" w:rsidRDefault="003A4FD6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67A5D14F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473CCF4E" w14:textId="2ED2890A" w:rsidR="00CA2833" w:rsidRDefault="00137C65" w:rsidP="00D47C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Ladder Truck Sale</w:t>
      </w:r>
    </w:p>
    <w:p w14:paraId="78180F7B" w14:textId="33D44ABD" w:rsidR="00137C65" w:rsidRDefault="00BA7712" w:rsidP="00D47C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ehicle Use Agreement</w:t>
      </w:r>
    </w:p>
    <w:p w14:paraId="33F383F4" w14:textId="3F90E196" w:rsidR="00BA7712" w:rsidRPr="00CA2833" w:rsidRDefault="00BA7712" w:rsidP="00D47C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Chief’s Directive</w:t>
      </w:r>
    </w:p>
    <w:p w14:paraId="33C5447E" w14:textId="77777777" w:rsidR="00AF6D52" w:rsidRPr="00AF6D52" w:rsidRDefault="00AF6D52" w:rsidP="00AF6D5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sz w:val="20"/>
          <w:szCs w:val="20"/>
        </w:rPr>
      </w:pPr>
    </w:p>
    <w:p w14:paraId="5BD0DA2A" w14:textId="77777777" w:rsidR="00ED6C82" w:rsidRDefault="00ED6C82">
      <w:pPr>
        <w:rPr>
          <w:sz w:val="20"/>
          <w:szCs w:val="20"/>
        </w:rPr>
      </w:pPr>
    </w:p>
    <w:p w14:paraId="0E3BF34D" w14:textId="1582F3D4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764E6867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439EF"/>
    <w:rsid w:val="00055E1F"/>
    <w:rsid w:val="00061C93"/>
    <w:rsid w:val="00085308"/>
    <w:rsid w:val="000A06A2"/>
    <w:rsid w:val="000A77FA"/>
    <w:rsid w:val="000C3942"/>
    <w:rsid w:val="000C7477"/>
    <w:rsid w:val="000D7357"/>
    <w:rsid w:val="00116693"/>
    <w:rsid w:val="00117678"/>
    <w:rsid w:val="00137C65"/>
    <w:rsid w:val="00140CA3"/>
    <w:rsid w:val="001464CA"/>
    <w:rsid w:val="0015485C"/>
    <w:rsid w:val="0016074B"/>
    <w:rsid w:val="00176AB0"/>
    <w:rsid w:val="00183745"/>
    <w:rsid w:val="00191B61"/>
    <w:rsid w:val="00191F5C"/>
    <w:rsid w:val="00197166"/>
    <w:rsid w:val="001C18BC"/>
    <w:rsid w:val="001C1FEC"/>
    <w:rsid w:val="00201C77"/>
    <w:rsid w:val="002047AD"/>
    <w:rsid w:val="002133C1"/>
    <w:rsid w:val="00221364"/>
    <w:rsid w:val="00223FFA"/>
    <w:rsid w:val="002321FB"/>
    <w:rsid w:val="00243532"/>
    <w:rsid w:val="002440B6"/>
    <w:rsid w:val="00272B4E"/>
    <w:rsid w:val="002B611B"/>
    <w:rsid w:val="002D4893"/>
    <w:rsid w:val="002E53D1"/>
    <w:rsid w:val="002E65F4"/>
    <w:rsid w:val="002F0679"/>
    <w:rsid w:val="002F4DAF"/>
    <w:rsid w:val="002F6C5F"/>
    <w:rsid w:val="00316A91"/>
    <w:rsid w:val="00327B62"/>
    <w:rsid w:val="00333B07"/>
    <w:rsid w:val="003413A3"/>
    <w:rsid w:val="00381E64"/>
    <w:rsid w:val="0039016E"/>
    <w:rsid w:val="003A445F"/>
    <w:rsid w:val="003A4FD6"/>
    <w:rsid w:val="003E70F7"/>
    <w:rsid w:val="003F652A"/>
    <w:rsid w:val="00400E16"/>
    <w:rsid w:val="004141AB"/>
    <w:rsid w:val="00416D87"/>
    <w:rsid w:val="00425D21"/>
    <w:rsid w:val="004274B1"/>
    <w:rsid w:val="0045346A"/>
    <w:rsid w:val="00460CA4"/>
    <w:rsid w:val="00470117"/>
    <w:rsid w:val="0047243B"/>
    <w:rsid w:val="00473850"/>
    <w:rsid w:val="00496A13"/>
    <w:rsid w:val="004B04F9"/>
    <w:rsid w:val="004C0085"/>
    <w:rsid w:val="004C2D36"/>
    <w:rsid w:val="004E143B"/>
    <w:rsid w:val="004E2CE3"/>
    <w:rsid w:val="00533570"/>
    <w:rsid w:val="00537742"/>
    <w:rsid w:val="00541442"/>
    <w:rsid w:val="0054544A"/>
    <w:rsid w:val="00553D89"/>
    <w:rsid w:val="00563164"/>
    <w:rsid w:val="00577F2F"/>
    <w:rsid w:val="005A563B"/>
    <w:rsid w:val="005D29D2"/>
    <w:rsid w:val="005D3DAE"/>
    <w:rsid w:val="005D64B0"/>
    <w:rsid w:val="005E5CDB"/>
    <w:rsid w:val="0060612C"/>
    <w:rsid w:val="00611A43"/>
    <w:rsid w:val="006248D7"/>
    <w:rsid w:val="00650299"/>
    <w:rsid w:val="0067369E"/>
    <w:rsid w:val="00687B39"/>
    <w:rsid w:val="006A77EE"/>
    <w:rsid w:val="006A78EB"/>
    <w:rsid w:val="006C43FB"/>
    <w:rsid w:val="006C67DC"/>
    <w:rsid w:val="006E04DA"/>
    <w:rsid w:val="006E1E54"/>
    <w:rsid w:val="007265DB"/>
    <w:rsid w:val="0073703D"/>
    <w:rsid w:val="0075220C"/>
    <w:rsid w:val="007A6553"/>
    <w:rsid w:val="007B0961"/>
    <w:rsid w:val="007C6CD3"/>
    <w:rsid w:val="007E41AE"/>
    <w:rsid w:val="00802496"/>
    <w:rsid w:val="00816EF2"/>
    <w:rsid w:val="00817BD6"/>
    <w:rsid w:val="00825041"/>
    <w:rsid w:val="0083360A"/>
    <w:rsid w:val="00836FEB"/>
    <w:rsid w:val="00846F38"/>
    <w:rsid w:val="0085577A"/>
    <w:rsid w:val="008669DE"/>
    <w:rsid w:val="00884F2A"/>
    <w:rsid w:val="008A5491"/>
    <w:rsid w:val="008C2CFD"/>
    <w:rsid w:val="008D4A42"/>
    <w:rsid w:val="008D4C7C"/>
    <w:rsid w:val="00905C4A"/>
    <w:rsid w:val="00921715"/>
    <w:rsid w:val="00934B83"/>
    <w:rsid w:val="0093761B"/>
    <w:rsid w:val="00946188"/>
    <w:rsid w:val="00951EA8"/>
    <w:rsid w:val="00971A05"/>
    <w:rsid w:val="00993EE8"/>
    <w:rsid w:val="009A45DF"/>
    <w:rsid w:val="009A548C"/>
    <w:rsid w:val="009A7284"/>
    <w:rsid w:val="009D4607"/>
    <w:rsid w:val="00A06EE4"/>
    <w:rsid w:val="00A72C0C"/>
    <w:rsid w:val="00A81CA9"/>
    <w:rsid w:val="00AA16D2"/>
    <w:rsid w:val="00AA59C8"/>
    <w:rsid w:val="00AB1249"/>
    <w:rsid w:val="00AC1335"/>
    <w:rsid w:val="00AC3EE4"/>
    <w:rsid w:val="00AE1FE8"/>
    <w:rsid w:val="00AE32B5"/>
    <w:rsid w:val="00AF09CA"/>
    <w:rsid w:val="00AF6D52"/>
    <w:rsid w:val="00B1555D"/>
    <w:rsid w:val="00B16C56"/>
    <w:rsid w:val="00B3126F"/>
    <w:rsid w:val="00B34E7F"/>
    <w:rsid w:val="00B56FE5"/>
    <w:rsid w:val="00B62F38"/>
    <w:rsid w:val="00B747FA"/>
    <w:rsid w:val="00B82228"/>
    <w:rsid w:val="00B9031F"/>
    <w:rsid w:val="00BA1759"/>
    <w:rsid w:val="00BA1994"/>
    <w:rsid w:val="00BA7712"/>
    <w:rsid w:val="00BB64F3"/>
    <w:rsid w:val="00BB78FF"/>
    <w:rsid w:val="00BC1B0E"/>
    <w:rsid w:val="00BC649E"/>
    <w:rsid w:val="00BC7DEB"/>
    <w:rsid w:val="00C13191"/>
    <w:rsid w:val="00C32127"/>
    <w:rsid w:val="00C65DA6"/>
    <w:rsid w:val="00C67411"/>
    <w:rsid w:val="00C85508"/>
    <w:rsid w:val="00CA2833"/>
    <w:rsid w:val="00D02E07"/>
    <w:rsid w:val="00D0325E"/>
    <w:rsid w:val="00D10C1B"/>
    <w:rsid w:val="00D47C23"/>
    <w:rsid w:val="00D6231E"/>
    <w:rsid w:val="00D95500"/>
    <w:rsid w:val="00DE4DEF"/>
    <w:rsid w:val="00DE5F49"/>
    <w:rsid w:val="00E06A27"/>
    <w:rsid w:val="00E23F42"/>
    <w:rsid w:val="00E26B04"/>
    <w:rsid w:val="00E36CCD"/>
    <w:rsid w:val="00E4013A"/>
    <w:rsid w:val="00E41FD4"/>
    <w:rsid w:val="00E438B5"/>
    <w:rsid w:val="00E66D22"/>
    <w:rsid w:val="00E70F6E"/>
    <w:rsid w:val="00E86F6B"/>
    <w:rsid w:val="00EA2664"/>
    <w:rsid w:val="00EA4738"/>
    <w:rsid w:val="00EC0050"/>
    <w:rsid w:val="00ED6C82"/>
    <w:rsid w:val="00EE0217"/>
    <w:rsid w:val="00EE681A"/>
    <w:rsid w:val="00EE7134"/>
    <w:rsid w:val="00F029A7"/>
    <w:rsid w:val="00F33EA7"/>
    <w:rsid w:val="00F56C44"/>
    <w:rsid w:val="00F713A0"/>
    <w:rsid w:val="00F936AC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10</cp:revision>
  <cp:lastPrinted>2023-05-01T20:14:00Z</cp:lastPrinted>
  <dcterms:created xsi:type="dcterms:W3CDTF">2023-11-07T22:16:00Z</dcterms:created>
  <dcterms:modified xsi:type="dcterms:W3CDTF">2023-11-14T17:44:00Z</dcterms:modified>
</cp:coreProperties>
</file>